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BBC" w:rsidRPr="00757E70" w:rsidRDefault="00990BBC" w:rsidP="00990BBC">
      <w:pPr>
        <w:tabs>
          <w:tab w:val="left" w:pos="3402"/>
        </w:tabs>
        <w:spacing w:line="320" w:lineRule="exact"/>
        <w:rPr>
          <w:rFonts w:asciiTheme="minorEastAsia" w:hAnsiTheme="minorEastAsia" w:cs="メイリオ"/>
          <w:szCs w:val="21"/>
        </w:rPr>
      </w:pPr>
      <w:r w:rsidRPr="00757E70">
        <w:rPr>
          <w:rFonts w:asciiTheme="minorEastAsia" w:hAnsiTheme="minorEastAsia" w:cs="メイリオ" w:hint="eastAsia"/>
          <w:szCs w:val="21"/>
        </w:rPr>
        <w:t>メールの送付先：</w:t>
      </w:r>
      <w:r w:rsidR="001B35B5" w:rsidRPr="001B35B5">
        <w:t xml:space="preserve">info-hp@jsbweb.org </w:t>
      </w:r>
      <w:bookmarkStart w:id="0" w:name="_GoBack"/>
      <w:bookmarkEnd w:id="0"/>
      <w:r w:rsidR="00757E70" w:rsidRPr="00757E70">
        <w:rPr>
          <w:rFonts w:asciiTheme="minorEastAsia" w:hAnsiTheme="minorEastAsia" w:cs="メイリオ"/>
          <w:szCs w:val="21"/>
        </w:rPr>
        <w:t xml:space="preserve"> </w:t>
      </w:r>
      <w:r w:rsidRPr="00757E70">
        <w:rPr>
          <w:rFonts w:asciiTheme="minorEastAsia" w:hAnsiTheme="minorEastAsia" w:cs="メイリオ"/>
          <w:szCs w:val="21"/>
        </w:rPr>
        <w:t>(</w:t>
      </w:r>
      <w:r w:rsidR="00757E70" w:rsidRPr="00757E70">
        <w:rPr>
          <w:rFonts w:asciiTheme="minorEastAsia" w:hAnsiTheme="minorEastAsia" w:cs="メイリオ" w:hint="eastAsia"/>
          <w:szCs w:val="21"/>
        </w:rPr>
        <w:t>日本バイオメカニクス学会事務局</w:t>
      </w:r>
      <w:r w:rsidRPr="00757E70">
        <w:rPr>
          <w:rFonts w:asciiTheme="minorEastAsia" w:hAnsiTheme="minorEastAsia" w:cs="メイリオ" w:hint="eastAsia"/>
          <w:szCs w:val="21"/>
        </w:rPr>
        <w:t xml:space="preserve"> 宛)</w:t>
      </w:r>
    </w:p>
    <w:p w:rsidR="00990BBC" w:rsidRPr="00990BBC" w:rsidRDefault="00990BBC" w:rsidP="002D7C88">
      <w:pPr>
        <w:spacing w:line="400" w:lineRule="exact"/>
        <w:jc w:val="center"/>
        <w:rPr>
          <w:rFonts w:asciiTheme="majorEastAsia" w:eastAsiaTheme="majorEastAsia" w:hAnsiTheme="majorEastAsia" w:cs="メイリオ"/>
          <w:b/>
          <w:sz w:val="28"/>
          <w:szCs w:val="28"/>
        </w:rPr>
      </w:pPr>
    </w:p>
    <w:p w:rsidR="002564A4" w:rsidRDefault="00E07DA4" w:rsidP="002564A4">
      <w:pPr>
        <w:jc w:val="center"/>
        <w:rPr>
          <w:rFonts w:asciiTheme="majorEastAsia" w:eastAsiaTheme="majorEastAsia" w:hAnsiTheme="majorEastAsia" w:cs="メイリオ"/>
          <w:b/>
          <w:sz w:val="32"/>
          <w:szCs w:val="32"/>
        </w:rPr>
      </w:pPr>
      <w:r w:rsidRPr="002D7C88">
        <w:rPr>
          <w:rFonts w:asciiTheme="majorEastAsia" w:eastAsiaTheme="majorEastAsia" w:hAnsiTheme="majorEastAsia" w:cs="メイリオ" w:hint="eastAsia"/>
          <w:b/>
          <w:sz w:val="32"/>
          <w:szCs w:val="32"/>
        </w:rPr>
        <w:t>日本バイオメカニクス学会退会届</w:t>
      </w:r>
    </w:p>
    <w:p w:rsidR="002564A4" w:rsidRDefault="002564A4" w:rsidP="002564A4">
      <w:pPr>
        <w:rPr>
          <w:rFonts w:asciiTheme="majorEastAsia" w:eastAsiaTheme="majorEastAsia" w:hAnsiTheme="majorEastAsia" w:cs="メイリオ"/>
          <w:b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b/>
          <w:sz w:val="24"/>
          <w:szCs w:val="24"/>
        </w:rPr>
        <w:t>＜注意＞</w:t>
      </w:r>
    </w:p>
    <w:p w:rsidR="00E07DA4" w:rsidRPr="002564A4" w:rsidRDefault="002564A4" w:rsidP="002564A4">
      <w:pPr>
        <w:rPr>
          <w:rFonts w:asciiTheme="majorEastAsia" w:eastAsiaTheme="majorEastAsia" w:hAnsiTheme="majorEastAsia" w:cs="メイリオ"/>
          <w:b/>
          <w:sz w:val="24"/>
          <w:szCs w:val="24"/>
        </w:rPr>
      </w:pPr>
      <w:r w:rsidRPr="002564A4">
        <w:rPr>
          <w:rFonts w:asciiTheme="majorEastAsia" w:eastAsiaTheme="majorEastAsia" w:hAnsiTheme="majorEastAsia" w:cs="メイリオ" w:hint="eastAsia"/>
          <w:b/>
          <w:sz w:val="24"/>
          <w:szCs w:val="24"/>
        </w:rPr>
        <w:t>この様式は、</w:t>
      </w:r>
      <w:r w:rsidR="00A0073E" w:rsidRPr="00A0073E">
        <w:rPr>
          <w:rFonts w:asciiTheme="majorEastAsia" w:eastAsiaTheme="majorEastAsia" w:hAnsiTheme="majorEastAsia" w:cs="メイリオ" w:hint="eastAsia"/>
          <w:b/>
          <w:sz w:val="24"/>
          <w:szCs w:val="24"/>
        </w:rPr>
        <w:t>日本体育・スポーツ・健康学会の</w:t>
      </w:r>
      <w:r w:rsidR="00A0073E" w:rsidRPr="00A0073E">
        <w:rPr>
          <w:rFonts w:asciiTheme="majorEastAsia" w:eastAsiaTheme="majorEastAsia" w:hAnsiTheme="majorEastAsia" w:cs="メイリオ" w:hint="eastAsia"/>
          <w:b/>
          <w:sz w:val="24"/>
          <w:szCs w:val="24"/>
          <w:u w:val="single"/>
        </w:rPr>
        <w:t>「専門領域 バイオメカニクス」に入会されていない会員専用の</w:t>
      </w:r>
      <w:r w:rsidRPr="00A0073E">
        <w:rPr>
          <w:rFonts w:asciiTheme="majorEastAsia" w:eastAsiaTheme="majorEastAsia" w:hAnsiTheme="majorEastAsia" w:cs="メイリオ" w:hint="eastAsia"/>
          <w:b/>
          <w:sz w:val="24"/>
          <w:szCs w:val="24"/>
          <w:u w:val="single"/>
        </w:rPr>
        <w:t>「退会届」</w:t>
      </w:r>
      <w:r w:rsidRPr="002564A4">
        <w:rPr>
          <w:rFonts w:asciiTheme="majorEastAsia" w:eastAsiaTheme="majorEastAsia" w:hAnsiTheme="majorEastAsia" w:cs="メイリオ" w:hint="eastAsia"/>
          <w:b/>
          <w:sz w:val="24"/>
          <w:szCs w:val="24"/>
        </w:rPr>
        <w:t>です。</w:t>
      </w:r>
    </w:p>
    <w:p w:rsidR="002564A4" w:rsidRDefault="002564A4" w:rsidP="002564A4">
      <w:pPr>
        <w:rPr>
          <w:rFonts w:asciiTheme="majorEastAsia" w:eastAsiaTheme="majorEastAsia" w:hAnsiTheme="majorEastAsia" w:cs="メイリオ"/>
          <w:b/>
          <w:sz w:val="24"/>
          <w:szCs w:val="24"/>
        </w:rPr>
      </w:pPr>
      <w:r w:rsidRPr="002564A4">
        <w:rPr>
          <w:rFonts w:asciiTheme="majorEastAsia" w:eastAsiaTheme="majorEastAsia" w:hAnsiTheme="majorEastAsia" w:cs="メイリオ" w:hint="eastAsia"/>
          <w:b/>
          <w:sz w:val="24"/>
          <w:szCs w:val="24"/>
        </w:rPr>
        <w:t>日本体育・スポーツ・健康学会を通じ会費納入をいただいて</w:t>
      </w:r>
      <w:r>
        <w:rPr>
          <w:rFonts w:asciiTheme="majorEastAsia" w:eastAsiaTheme="majorEastAsia" w:hAnsiTheme="majorEastAsia" w:cs="メイリオ" w:hint="eastAsia"/>
          <w:b/>
          <w:sz w:val="24"/>
          <w:szCs w:val="24"/>
        </w:rPr>
        <w:t>いる</w:t>
      </w:r>
      <w:r w:rsidRPr="002564A4">
        <w:rPr>
          <w:rFonts w:asciiTheme="majorEastAsia" w:eastAsiaTheme="majorEastAsia" w:hAnsiTheme="majorEastAsia" w:cs="メイリオ" w:hint="eastAsia"/>
          <w:b/>
          <w:sz w:val="24"/>
          <w:szCs w:val="24"/>
        </w:rPr>
        <w:t>会員の方は、日本体育・スポーツ・健康学会の会員ページより、退会等の手続きをお願いします。</w:t>
      </w:r>
    </w:p>
    <w:p w:rsidR="002564A4" w:rsidRPr="002564A4" w:rsidRDefault="002564A4" w:rsidP="002564A4">
      <w:pPr>
        <w:rPr>
          <w:rFonts w:asciiTheme="majorEastAsia" w:eastAsiaTheme="majorEastAsia" w:hAnsiTheme="majorEastAsia" w:cs="メイリオ"/>
          <w:b/>
          <w:sz w:val="24"/>
          <w:szCs w:val="24"/>
        </w:rPr>
      </w:pPr>
    </w:p>
    <w:p w:rsidR="00225A72" w:rsidRPr="003F0B91" w:rsidRDefault="00225A72" w:rsidP="003F0B91">
      <w:pPr>
        <w:spacing w:line="200" w:lineRule="exact"/>
        <w:jc w:val="center"/>
        <w:rPr>
          <w:rFonts w:asciiTheme="minorEastAsia" w:hAnsiTheme="minorEastAsia" w:cs="メイリオ"/>
          <w:sz w:val="16"/>
          <w:szCs w:val="16"/>
        </w:rPr>
      </w:pPr>
    </w:p>
    <w:p w:rsidR="00C81F10" w:rsidRDefault="00757E70" w:rsidP="00E83654">
      <w:pPr>
        <w:jc w:val="both"/>
      </w:pPr>
      <w:r>
        <w:rPr>
          <w:rFonts w:hint="eastAsia"/>
        </w:rPr>
        <w:t>届出</w:t>
      </w:r>
      <w:r w:rsidR="00C81F10">
        <w:rPr>
          <w:rFonts w:hint="eastAsia"/>
        </w:rPr>
        <w:t>年月日：２０　　年　　　月　　　日</w:t>
      </w:r>
    </w:p>
    <w:tbl>
      <w:tblPr>
        <w:tblStyle w:val="a5"/>
        <w:tblW w:w="8632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2834"/>
        <w:gridCol w:w="1093"/>
        <w:gridCol w:w="2754"/>
      </w:tblGrid>
      <w:tr w:rsidR="00083C45" w:rsidTr="00A0073E">
        <w:trPr>
          <w:trHeight w:val="467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3C45" w:rsidRDefault="00083C45" w:rsidP="001F1D47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3C45" w:rsidRDefault="00083C45" w:rsidP="00083C45"/>
        </w:tc>
        <w:tc>
          <w:tcPr>
            <w:tcW w:w="3847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083C45" w:rsidRPr="002D0505" w:rsidRDefault="00083C45" w:rsidP="00225A72">
            <w:pPr>
              <w:rPr>
                <w:sz w:val="18"/>
              </w:rPr>
            </w:pPr>
          </w:p>
        </w:tc>
      </w:tr>
      <w:tr w:rsidR="00A150E9" w:rsidTr="00A0073E">
        <w:trPr>
          <w:trHeight w:val="468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50E9" w:rsidRDefault="00A150E9" w:rsidP="002D7C88">
            <w:pPr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50E9" w:rsidRDefault="00A150E9" w:rsidP="00083C45"/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E9" w:rsidRDefault="00A150E9" w:rsidP="00A150E9">
            <w:pPr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275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150E9" w:rsidRDefault="00A150E9" w:rsidP="00083C45"/>
        </w:tc>
      </w:tr>
      <w:tr w:rsidR="00A150E9" w:rsidTr="00A0073E">
        <w:trPr>
          <w:trHeight w:val="468"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50E9" w:rsidRDefault="00A150E9" w:rsidP="002D7C8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54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50E9" w:rsidRDefault="00A150E9" w:rsidP="00083C45"/>
        </w:tc>
        <w:tc>
          <w:tcPr>
            <w:tcW w:w="109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E9" w:rsidRDefault="00A150E9" w:rsidP="00A150E9">
            <w:pPr>
              <w:jc w:val="center"/>
            </w:pPr>
            <w:r>
              <w:rPr>
                <w:rFonts w:hint="eastAsia"/>
              </w:rPr>
              <w:t>旧姓</w:t>
            </w: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50E9" w:rsidRDefault="00A150E9" w:rsidP="00083C45"/>
        </w:tc>
      </w:tr>
      <w:tr w:rsidR="006D5847" w:rsidTr="00A0073E">
        <w:trPr>
          <w:trHeight w:val="468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5847" w:rsidRDefault="006D5847" w:rsidP="006D5847">
            <w:pPr>
              <w:spacing w:line="240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54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5847" w:rsidRDefault="006D5847" w:rsidP="006D5847">
            <w:pPr>
              <w:pStyle w:val="a6"/>
              <w:numPr>
                <w:ilvl w:val="0"/>
                <w:numId w:val="3"/>
              </w:numPr>
              <w:ind w:leftChars="0"/>
              <w:jc w:val="center"/>
            </w:pPr>
            <w:r>
              <w:rPr>
                <w:rFonts w:hint="eastAsia"/>
              </w:rPr>
              <w:t>男　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1093" w:type="dxa"/>
            <w:tcBorders>
              <w:left w:val="single" w:sz="12" w:space="0" w:color="auto"/>
            </w:tcBorders>
            <w:vAlign w:val="center"/>
          </w:tcPr>
          <w:p w:rsidR="006D5847" w:rsidRDefault="006D5847" w:rsidP="006D584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754" w:type="dxa"/>
            <w:tcBorders>
              <w:right w:val="single" w:sz="12" w:space="0" w:color="auto"/>
            </w:tcBorders>
            <w:vAlign w:val="center"/>
          </w:tcPr>
          <w:p w:rsidR="006D5847" w:rsidRDefault="00A0073E" w:rsidP="006D5847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6D5847">
              <w:rPr>
                <w:rFonts w:hint="eastAsia"/>
              </w:rPr>
              <w:t>年　　　月　　　日</w:t>
            </w:r>
          </w:p>
        </w:tc>
      </w:tr>
      <w:tr w:rsidR="00083C45" w:rsidTr="00A0073E">
        <w:trPr>
          <w:trHeight w:val="468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3C45" w:rsidRPr="001F1D47" w:rsidRDefault="001F1D47" w:rsidP="002D7C88">
            <w:pPr>
              <w:jc w:val="center"/>
              <w:rPr>
                <w:sz w:val="20"/>
                <w:szCs w:val="20"/>
              </w:rPr>
            </w:pPr>
            <w:r w:rsidRPr="001F1D47">
              <w:rPr>
                <w:rFonts w:hint="eastAsia"/>
                <w:sz w:val="20"/>
                <w:szCs w:val="20"/>
              </w:rPr>
              <w:t>所属機関</w:t>
            </w:r>
          </w:p>
        </w:tc>
        <w:tc>
          <w:tcPr>
            <w:tcW w:w="739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3C45" w:rsidRDefault="00083C45" w:rsidP="00083C45"/>
        </w:tc>
      </w:tr>
      <w:tr w:rsidR="00083C45" w:rsidTr="00A0073E">
        <w:trPr>
          <w:trHeight w:val="468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C45" w:rsidRDefault="00083C45" w:rsidP="002D7C8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39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C45" w:rsidRDefault="00083C45" w:rsidP="00083C45">
            <w:r>
              <w:rPr>
                <w:rFonts w:hint="eastAsia"/>
              </w:rPr>
              <w:t>〒</w:t>
            </w:r>
          </w:p>
          <w:p w:rsidR="002D0505" w:rsidRDefault="002D0505" w:rsidP="00083C45"/>
          <w:p w:rsidR="00083C45" w:rsidRDefault="00083C45" w:rsidP="00083C45"/>
        </w:tc>
      </w:tr>
      <w:tr w:rsidR="006D5847" w:rsidTr="00A0073E">
        <w:trPr>
          <w:trHeight w:val="468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5847" w:rsidRDefault="006D5847" w:rsidP="00A24C1A">
            <w:pPr>
              <w:spacing w:line="240" w:lineRule="exact"/>
              <w:jc w:val="center"/>
            </w:pPr>
            <w:r>
              <w:rPr>
                <w:rFonts w:hint="eastAsia"/>
              </w:rPr>
              <w:t>電話</w:t>
            </w:r>
          </w:p>
          <w:p w:rsidR="006D5847" w:rsidRDefault="006D5847" w:rsidP="00A24C1A">
            <w:pPr>
              <w:spacing w:line="240" w:lineRule="exact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携帯可</w:t>
            </w:r>
            <w:r>
              <w:rPr>
                <w:rFonts w:hint="eastAsia"/>
              </w:rPr>
              <w:t>)</w:t>
            </w:r>
          </w:p>
        </w:tc>
        <w:tc>
          <w:tcPr>
            <w:tcW w:w="354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D5847" w:rsidRDefault="006D5847" w:rsidP="00083C45"/>
        </w:tc>
        <w:tc>
          <w:tcPr>
            <w:tcW w:w="384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D5847" w:rsidRDefault="006D5847" w:rsidP="00083C45"/>
        </w:tc>
      </w:tr>
      <w:tr w:rsidR="001F1D47" w:rsidTr="00A0073E">
        <w:trPr>
          <w:trHeight w:val="468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1D47" w:rsidRDefault="00225AF1" w:rsidP="002D7C88">
            <w:pPr>
              <w:jc w:val="center"/>
            </w:pPr>
            <w:r>
              <w:rPr>
                <w:rFonts w:hint="eastAsia"/>
              </w:rPr>
              <w:t>自宅</w:t>
            </w:r>
            <w:r w:rsidR="001F1D47">
              <w:rPr>
                <w:rFonts w:hint="eastAsia"/>
              </w:rPr>
              <w:t>住所</w:t>
            </w:r>
          </w:p>
        </w:tc>
        <w:tc>
          <w:tcPr>
            <w:tcW w:w="739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1D47" w:rsidRDefault="001F1D47" w:rsidP="00083C45">
            <w:r>
              <w:rPr>
                <w:rFonts w:hint="eastAsia"/>
              </w:rPr>
              <w:t>〒</w:t>
            </w:r>
          </w:p>
          <w:p w:rsidR="002D0505" w:rsidRDefault="002D0505" w:rsidP="00083C45"/>
        </w:tc>
      </w:tr>
      <w:tr w:rsidR="00990BBC" w:rsidTr="00A0073E">
        <w:trPr>
          <w:trHeight w:val="468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4C1A" w:rsidRDefault="00A24C1A" w:rsidP="00A24C1A">
            <w:pPr>
              <w:spacing w:line="-240" w:lineRule="auto"/>
              <w:jc w:val="center"/>
            </w:pPr>
            <w:r>
              <w:rPr>
                <w:rFonts w:hint="eastAsia"/>
              </w:rPr>
              <w:t>電話</w:t>
            </w:r>
          </w:p>
          <w:p w:rsidR="00990BBC" w:rsidRDefault="00A24C1A" w:rsidP="00A24C1A">
            <w:pPr>
              <w:spacing w:line="-240" w:lineRule="auto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携帯可</w:t>
            </w:r>
            <w:r>
              <w:rPr>
                <w:rFonts w:hint="eastAsia"/>
              </w:rPr>
              <w:t>)</w:t>
            </w:r>
          </w:p>
        </w:tc>
        <w:tc>
          <w:tcPr>
            <w:tcW w:w="354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BBC" w:rsidRDefault="00990BBC" w:rsidP="00083C45"/>
        </w:tc>
        <w:tc>
          <w:tcPr>
            <w:tcW w:w="384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BBC" w:rsidRDefault="00990BBC" w:rsidP="00083C45"/>
        </w:tc>
      </w:tr>
      <w:tr w:rsidR="00DA0775" w:rsidTr="00A07CA2">
        <w:trPr>
          <w:trHeight w:val="85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0775" w:rsidRDefault="00DA0775" w:rsidP="00A07CA2">
            <w:pPr>
              <w:jc w:val="center"/>
            </w:pPr>
            <w:r>
              <w:rPr>
                <w:rFonts w:hint="eastAsia"/>
              </w:rPr>
              <w:t>退会理由</w:t>
            </w:r>
          </w:p>
        </w:tc>
        <w:tc>
          <w:tcPr>
            <w:tcW w:w="73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0775" w:rsidRDefault="00DA0775" w:rsidP="00A07CA2">
            <w:pPr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DA0775">
              <w:rPr>
                <w:rFonts w:hint="eastAsia"/>
              </w:rPr>
              <w:t>日本体育・スポーツ・健康学会から会費納入に変更するため</w:t>
            </w:r>
            <w:r w:rsidRPr="00DA0775">
              <w:rPr>
                <w:rFonts w:hint="eastAsia"/>
              </w:rPr>
              <w:t xml:space="preserve">  </w:t>
            </w:r>
          </w:p>
          <w:p w:rsidR="00DA0775" w:rsidRDefault="00DA0775" w:rsidP="00A07CA2">
            <w:pPr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DA0775">
              <w:rPr>
                <w:rFonts w:hint="eastAsia"/>
              </w:rPr>
              <w:t>卒業・修了のため</w:t>
            </w:r>
          </w:p>
          <w:p w:rsidR="00DA0775" w:rsidRDefault="00DA0775" w:rsidP="00A07CA2">
            <w:pPr>
              <w:jc w:val="both"/>
            </w:pPr>
            <w:r>
              <w:rPr>
                <w:rFonts w:hint="eastAsia"/>
              </w:rPr>
              <w:t>□</w:t>
            </w:r>
            <w:r w:rsidRPr="00DA0775">
              <w:rPr>
                <w:rFonts w:hint="eastAsia"/>
              </w:rPr>
              <w:t xml:space="preserve"> </w:t>
            </w:r>
            <w:r w:rsidRPr="00DA0775">
              <w:rPr>
                <w:rFonts w:hint="eastAsia"/>
              </w:rPr>
              <w:t>その他</w:t>
            </w:r>
          </w:p>
        </w:tc>
      </w:tr>
      <w:tr w:rsidR="00990BBC" w:rsidTr="00DA0775">
        <w:trPr>
          <w:trHeight w:val="100"/>
        </w:trPr>
        <w:tc>
          <w:tcPr>
            <w:tcW w:w="863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4A4" w:rsidRPr="00990BBC" w:rsidRDefault="002564A4" w:rsidP="00A0073E">
            <w:pPr>
              <w:spacing w:before="120" w:line="240" w:lineRule="exact"/>
              <w:ind w:leftChars="888" w:left="186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会の手続き完了のお知らせや手続きに不備があった際にメールにて連絡をさせていただきます。</w:t>
            </w:r>
            <w:r w:rsidR="00A0073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必ず、連絡ができるメールアドレスをお知らせください。</w:t>
            </w:r>
            <w:r w:rsidR="00A0073E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F1D47" w:rsidTr="00A0073E">
        <w:trPr>
          <w:trHeight w:val="467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D47" w:rsidRDefault="001F1D47" w:rsidP="00990BBC">
            <w:pPr>
              <w:ind w:rightChars="-59" w:right="-124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6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D47" w:rsidRDefault="001F1D47" w:rsidP="00990BBC">
            <w:pPr>
              <w:jc w:val="both"/>
            </w:pPr>
          </w:p>
        </w:tc>
      </w:tr>
    </w:tbl>
    <w:p w:rsidR="002D7C88" w:rsidRDefault="002D7C88" w:rsidP="00A0073E">
      <w:pPr>
        <w:tabs>
          <w:tab w:val="left" w:pos="1365"/>
          <w:tab w:val="left" w:pos="4094"/>
          <w:tab w:val="left" w:pos="6824"/>
        </w:tabs>
        <w:spacing w:line="240" w:lineRule="exact"/>
        <w:ind w:left="125"/>
      </w:pPr>
    </w:p>
    <w:tbl>
      <w:tblPr>
        <w:tblStyle w:val="a5"/>
        <w:tblW w:w="8642" w:type="dxa"/>
        <w:tblLayout w:type="fixed"/>
        <w:tblLook w:val="04A0" w:firstRow="1" w:lastRow="0" w:firstColumn="1" w:lastColumn="0" w:noHBand="0" w:noVBand="1"/>
      </w:tblPr>
      <w:tblGrid>
        <w:gridCol w:w="1696"/>
        <w:gridCol w:w="2275"/>
        <w:gridCol w:w="2730"/>
        <w:gridCol w:w="1941"/>
      </w:tblGrid>
      <w:tr w:rsidR="002D7C88" w:rsidTr="00A0073E">
        <w:trPr>
          <w:trHeight w:val="755"/>
        </w:trPr>
        <w:tc>
          <w:tcPr>
            <w:tcW w:w="1696" w:type="dxa"/>
          </w:tcPr>
          <w:p w:rsidR="002D7C88" w:rsidRDefault="002D7C88" w:rsidP="00A0073E">
            <w:pPr>
              <w:jc w:val="center"/>
            </w:pPr>
            <w:r>
              <w:rPr>
                <w:rFonts w:hint="eastAsia"/>
              </w:rPr>
              <w:t>事務局使用欄</w:t>
            </w:r>
          </w:p>
        </w:tc>
        <w:tc>
          <w:tcPr>
            <w:tcW w:w="2275" w:type="dxa"/>
          </w:tcPr>
          <w:p w:rsidR="002D7C88" w:rsidRDefault="002D7C88" w:rsidP="002B4201">
            <w:pPr>
              <w:jc w:val="both"/>
            </w:pPr>
            <w:r>
              <w:rPr>
                <w:rFonts w:hint="eastAsia"/>
              </w:rPr>
              <w:t xml:space="preserve">受付№　</w:t>
            </w:r>
          </w:p>
        </w:tc>
        <w:tc>
          <w:tcPr>
            <w:tcW w:w="2730" w:type="dxa"/>
          </w:tcPr>
          <w:p w:rsidR="002D7C88" w:rsidRDefault="002D7C88" w:rsidP="002B4201">
            <w:pPr>
              <w:jc w:val="both"/>
            </w:pPr>
            <w:r>
              <w:rPr>
                <w:rFonts w:hint="eastAsia"/>
              </w:rPr>
              <w:t>受付日</w:t>
            </w:r>
          </w:p>
        </w:tc>
        <w:tc>
          <w:tcPr>
            <w:tcW w:w="1941" w:type="dxa"/>
          </w:tcPr>
          <w:p w:rsidR="002D7C88" w:rsidRDefault="002D7C88" w:rsidP="002B4201">
            <w:pPr>
              <w:jc w:val="both"/>
            </w:pPr>
            <w:r>
              <w:rPr>
                <w:rFonts w:hint="eastAsia"/>
              </w:rPr>
              <w:t>反映日</w:t>
            </w:r>
          </w:p>
        </w:tc>
      </w:tr>
    </w:tbl>
    <w:p w:rsidR="00C543A7" w:rsidRDefault="00C543A7" w:rsidP="003F0B91">
      <w:pPr>
        <w:spacing w:line="-200" w:lineRule="auto"/>
      </w:pPr>
    </w:p>
    <w:sectPr w:rsidR="00C543A7" w:rsidSect="00A0073E">
      <w:pgSz w:w="11906" w:h="16838" w:code="9"/>
      <w:pgMar w:top="1701" w:right="1701" w:bottom="1701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F97" w:rsidRDefault="00D91F97" w:rsidP="00220FA5">
      <w:r>
        <w:separator/>
      </w:r>
    </w:p>
  </w:endnote>
  <w:endnote w:type="continuationSeparator" w:id="0">
    <w:p w:rsidR="00D91F97" w:rsidRDefault="00D91F97" w:rsidP="0022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F97" w:rsidRDefault="00D91F97" w:rsidP="00220FA5">
      <w:r>
        <w:separator/>
      </w:r>
    </w:p>
  </w:footnote>
  <w:footnote w:type="continuationSeparator" w:id="0">
    <w:p w:rsidR="00D91F97" w:rsidRDefault="00D91F97" w:rsidP="00220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B11A3"/>
    <w:multiLevelType w:val="hybridMultilevel"/>
    <w:tmpl w:val="CC5C62B6"/>
    <w:lvl w:ilvl="0" w:tplc="53D800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0D6E5B"/>
    <w:multiLevelType w:val="hybridMultilevel"/>
    <w:tmpl w:val="CA6C1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EB394D"/>
    <w:multiLevelType w:val="hybridMultilevel"/>
    <w:tmpl w:val="D846AAAE"/>
    <w:lvl w:ilvl="0" w:tplc="A97C86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savePreviewPictur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F10"/>
    <w:rsid w:val="00083C45"/>
    <w:rsid w:val="000A3AAF"/>
    <w:rsid w:val="00105A9D"/>
    <w:rsid w:val="001B1A22"/>
    <w:rsid w:val="001B35B5"/>
    <w:rsid w:val="001F1610"/>
    <w:rsid w:val="001F1D47"/>
    <w:rsid w:val="00220FA5"/>
    <w:rsid w:val="00225A72"/>
    <w:rsid w:val="00225AF1"/>
    <w:rsid w:val="0025389D"/>
    <w:rsid w:val="002564A4"/>
    <w:rsid w:val="00262B2B"/>
    <w:rsid w:val="002D0505"/>
    <w:rsid w:val="002D7C88"/>
    <w:rsid w:val="002F77E4"/>
    <w:rsid w:val="003F0B91"/>
    <w:rsid w:val="004A5D56"/>
    <w:rsid w:val="00550438"/>
    <w:rsid w:val="00592C20"/>
    <w:rsid w:val="005C38BC"/>
    <w:rsid w:val="006D5847"/>
    <w:rsid w:val="006D6949"/>
    <w:rsid w:val="006E2BF7"/>
    <w:rsid w:val="00714FA9"/>
    <w:rsid w:val="0073051B"/>
    <w:rsid w:val="00757E70"/>
    <w:rsid w:val="00797B53"/>
    <w:rsid w:val="007A4E90"/>
    <w:rsid w:val="008338D8"/>
    <w:rsid w:val="00990BBC"/>
    <w:rsid w:val="009B1352"/>
    <w:rsid w:val="009D3797"/>
    <w:rsid w:val="00A0073E"/>
    <w:rsid w:val="00A150E9"/>
    <w:rsid w:val="00A24C1A"/>
    <w:rsid w:val="00A6554C"/>
    <w:rsid w:val="00AC51E5"/>
    <w:rsid w:val="00B0297A"/>
    <w:rsid w:val="00B040F6"/>
    <w:rsid w:val="00B06746"/>
    <w:rsid w:val="00B87C39"/>
    <w:rsid w:val="00B90C16"/>
    <w:rsid w:val="00C543A7"/>
    <w:rsid w:val="00C65CE7"/>
    <w:rsid w:val="00C81F10"/>
    <w:rsid w:val="00D52227"/>
    <w:rsid w:val="00D734F0"/>
    <w:rsid w:val="00D91F97"/>
    <w:rsid w:val="00DA0775"/>
    <w:rsid w:val="00E07DA4"/>
    <w:rsid w:val="00E573EF"/>
    <w:rsid w:val="00E83654"/>
    <w:rsid w:val="00ED2AD4"/>
    <w:rsid w:val="00FA685F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3C6C9B5-CE6B-4333-9790-1A1FEDD77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1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81F1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81F10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C81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81F10"/>
    <w:pPr>
      <w:ind w:leftChars="400" w:left="840"/>
    </w:pPr>
  </w:style>
  <w:style w:type="character" w:styleId="a7">
    <w:name w:val="Hyperlink"/>
    <w:basedOn w:val="a0"/>
    <w:uiPriority w:val="99"/>
    <w:unhideWhenUsed/>
    <w:rsid w:val="00225A72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25A72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220F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20FA5"/>
  </w:style>
  <w:style w:type="paragraph" w:styleId="ab">
    <w:name w:val="footer"/>
    <w:basedOn w:val="a"/>
    <w:link w:val="ac"/>
    <w:uiPriority w:val="99"/>
    <w:unhideWhenUsed/>
    <w:rsid w:val="00220FA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20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D10A-A373-42B5-8A65-A4A12D59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体育学会2011</dc:creator>
  <cp:lastModifiedBy>奥村 悦子(e-oku27)</cp:lastModifiedBy>
  <cp:revision>4</cp:revision>
  <cp:lastPrinted>2025-07-23T10:23:00Z</cp:lastPrinted>
  <dcterms:created xsi:type="dcterms:W3CDTF">2025-01-28T07:05:00Z</dcterms:created>
  <dcterms:modified xsi:type="dcterms:W3CDTF">2025-07-23T10:39:00Z</dcterms:modified>
</cp:coreProperties>
</file>